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1265FB2A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:</w:t>
            </w:r>
            <w:r w:rsidR="009C3487">
              <w:rPr>
                <w:rFonts w:asciiTheme="minorHAnsi" w:hAnsiTheme="minorHAnsi" w:cstheme="minorHAnsi"/>
                <w:b w:val="0"/>
              </w:rPr>
              <w:t xml:space="preserve"> A.B Gamage</w:t>
            </w:r>
            <w:r w:rsidR="00F35DD4">
              <w:rPr>
                <w:rFonts w:asciiTheme="minorHAnsi" w:hAnsiTheme="minorHAnsi" w:cstheme="minorHAnsi"/>
                <w:b w:val="0"/>
              </w:rPr>
              <w:t xml:space="preserve">/ </w:t>
            </w:r>
            <w:r w:rsidRPr="006D6F1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9C3487">
              <w:rPr>
                <w:rFonts w:asciiTheme="minorHAnsi" w:hAnsiTheme="minorHAnsi" w:cstheme="minorHAnsi"/>
                <w:b w:val="0"/>
              </w:rPr>
              <w:t>20210423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0DEBE490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413BBF">
              <w:rPr>
                <w:rFonts w:asciiTheme="minorHAnsi" w:hAnsiTheme="minorHAnsi" w:cstheme="minorHAnsi"/>
                <w:b w:val="0"/>
                <w:bCs/>
              </w:rPr>
              <w:t xml:space="preserve"> Torin sir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6A988362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</w:t>
            </w:r>
            <w:r w:rsidR="00F35DD4">
              <w:rPr>
                <w:rFonts w:asciiTheme="minorHAnsi" w:hAnsiTheme="minorHAnsi"/>
                <w:b w:val="0"/>
                <w:sz w:val="22"/>
                <w:szCs w:val="22"/>
              </w:rPr>
              <w:t>A.B Gamage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F35DD4">
              <w:rPr>
                <w:rFonts w:asciiTheme="minorHAnsi" w:hAnsiTheme="minorHAnsi"/>
                <w:sz w:val="22"/>
                <w:szCs w:val="22"/>
              </w:rPr>
              <w:t xml:space="preserve"> 20210423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151525DD" w:rsidR="003F60DA" w:rsidRPr="003F60DA" w:rsidRDefault="009C348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126" w:type="dxa"/>
          </w:tcPr>
          <w:p w14:paraId="1ACB60BB" w14:textId="468C947C" w:rsidR="003F60DA" w:rsidRPr="003F60DA" w:rsidRDefault="009C348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40B08FF0" w:rsidR="003F60DA" w:rsidRPr="003F60DA" w:rsidRDefault="009C348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1BF64C39" w14:textId="3DAA3EC7" w:rsidR="003F60DA" w:rsidRPr="003F60DA" w:rsidRDefault="009C348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C3487" w:rsidRPr="003F60DA" w14:paraId="6D472BF7" w14:textId="77777777" w:rsidTr="00081BE8">
        <w:tc>
          <w:tcPr>
            <w:tcW w:w="593" w:type="dxa"/>
          </w:tcPr>
          <w:p w14:paraId="1B0965E2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9C3487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69D515D0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38BE080A" w14:textId="1247871E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C3487" w:rsidRPr="003F60DA" w14:paraId="5C1C0992" w14:textId="77777777" w:rsidTr="00081BE8">
        <w:tc>
          <w:tcPr>
            <w:tcW w:w="593" w:type="dxa"/>
          </w:tcPr>
          <w:p w14:paraId="5E6E95BE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2F89EA2D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413BBF" w:rsidRPr="00413BBF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progress – </w:t>
            </w:r>
            <w:r w:rsidR="00413BBF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="00413BBF" w:rsidRPr="00413BBF">
              <w:rPr>
                <w:rFonts w:asciiTheme="minorHAnsi" w:hAnsiTheme="minorHAnsi"/>
                <w:b w:val="0"/>
                <w:sz w:val="22"/>
                <w:szCs w:val="22"/>
              </w:rPr>
              <w:t>odule retriever</w:t>
            </w:r>
            <w:r w:rsidR="00413BBF"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0D504963" w14:textId="0DBEACFF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C3487" w:rsidRPr="003F60DA" w14:paraId="0C91D8A3" w14:textId="77777777" w:rsidTr="00081BE8">
        <w:tc>
          <w:tcPr>
            <w:tcW w:w="593" w:type="dxa"/>
          </w:tcPr>
          <w:p w14:paraId="3AA7FF21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35E3B849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413BBF" w:rsidRPr="00413BBF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progress – </w:t>
            </w:r>
            <w:r w:rsidR="00413BBF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="00413BBF" w:rsidRPr="00413BBF">
              <w:rPr>
                <w:rFonts w:asciiTheme="minorHAnsi" w:hAnsiTheme="minorHAnsi"/>
                <w:b w:val="0"/>
                <w:sz w:val="22"/>
                <w:szCs w:val="22"/>
              </w:rPr>
              <w:t>odule retriever</w:t>
            </w:r>
            <w:r w:rsidR="00413BBF"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533753AC" w14:textId="111B6BCE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C3487" w:rsidRPr="003F60DA" w14:paraId="2A9582EC" w14:textId="77777777" w:rsidTr="00081BE8">
        <w:tc>
          <w:tcPr>
            <w:tcW w:w="593" w:type="dxa"/>
          </w:tcPr>
          <w:p w14:paraId="52308EF3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5919FB88" w:rsidR="009C3487" w:rsidRPr="003F60DA" w:rsidRDefault="00413BBF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Pr="00413BBF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progress – </w:t>
            </w:r>
            <w:r w:rsidR="00D23B7E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Pr="00413BBF">
              <w:rPr>
                <w:rFonts w:asciiTheme="minorHAnsi" w:hAnsiTheme="minorHAnsi"/>
                <w:b w:val="0"/>
                <w:sz w:val="22"/>
                <w:szCs w:val="22"/>
              </w:rPr>
              <w:t>odule retriev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 w:rsidR="00DF4906"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0E0D2D74" w14:textId="573745D7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C3487" w:rsidRPr="003F60DA" w14:paraId="24D65A57" w14:textId="77777777" w:rsidTr="00081BE8">
        <w:tc>
          <w:tcPr>
            <w:tcW w:w="593" w:type="dxa"/>
          </w:tcPr>
          <w:p w14:paraId="44CC7206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11ED1638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</w:t>
            </w:r>
            <w:r w:rsidR="00413BBF" w:rsidRPr="00413BBF">
              <w:rPr>
                <w:rFonts w:asciiTheme="minorHAnsi" w:hAnsiTheme="minorHAnsi"/>
                <w:b w:val="0"/>
                <w:sz w:val="22"/>
                <w:szCs w:val="22"/>
              </w:rPr>
              <w:t xml:space="preserve">Do not progress – </w:t>
            </w:r>
            <w:r w:rsidR="00413BBF">
              <w:rPr>
                <w:rFonts w:asciiTheme="minorHAnsi" w:hAnsiTheme="minorHAnsi"/>
                <w:b w:val="0"/>
                <w:sz w:val="22"/>
                <w:szCs w:val="22"/>
              </w:rPr>
              <w:t>m</w:t>
            </w:r>
            <w:r w:rsidR="00413BBF" w:rsidRPr="00413BBF">
              <w:rPr>
                <w:rFonts w:asciiTheme="minorHAnsi" w:hAnsiTheme="minorHAnsi"/>
                <w:b w:val="0"/>
                <w:sz w:val="22"/>
                <w:szCs w:val="22"/>
              </w:rPr>
              <w:t>odule retriever</w:t>
            </w:r>
            <w:r w:rsidR="00413BBF">
              <w:rPr>
                <w:rFonts w:asciiTheme="minorHAnsi" w:hAnsiTheme="minorHAnsi"/>
                <w:b w:val="0"/>
                <w:sz w:val="22"/>
                <w:szCs w:val="22"/>
              </w:rPr>
              <w:t xml:space="preserve">’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s displayed</w:t>
            </w:r>
          </w:p>
        </w:tc>
        <w:tc>
          <w:tcPr>
            <w:tcW w:w="2126" w:type="dxa"/>
          </w:tcPr>
          <w:p w14:paraId="7982AA90" w14:textId="27C8D07B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C3487" w:rsidRPr="003F60DA" w14:paraId="725BAEF9" w14:textId="77777777" w:rsidTr="00081BE8">
        <w:tc>
          <w:tcPr>
            <w:tcW w:w="593" w:type="dxa"/>
          </w:tcPr>
          <w:p w14:paraId="4E54712E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274633FC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5480F59F" w14:textId="1900A1A5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C3487" w:rsidRPr="003F60DA" w14:paraId="057FE8E3" w14:textId="77777777" w:rsidTr="00081BE8">
        <w:tc>
          <w:tcPr>
            <w:tcW w:w="593" w:type="dxa"/>
          </w:tcPr>
          <w:p w14:paraId="42547AF9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9C3487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4845FF52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3A5247CA" w14:textId="77777777" w:rsidR="009C3487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  <w:p w14:paraId="3D0BB733" w14:textId="056978F7" w:rsidR="00DF4906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9C3487" w:rsidRPr="003F60DA" w14:paraId="01C66D06" w14:textId="77777777" w:rsidTr="00081BE8">
        <w:tc>
          <w:tcPr>
            <w:tcW w:w="593" w:type="dxa"/>
          </w:tcPr>
          <w:p w14:paraId="1715F946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0198E2BC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126" w:type="dxa"/>
          </w:tcPr>
          <w:p w14:paraId="06EB090A" w14:textId="1AEC218D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C3487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9C3487" w:rsidRPr="00C111F3" w:rsidRDefault="009C3487" w:rsidP="009C3487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9C3487" w:rsidRPr="003F60DA" w14:paraId="63DD503B" w14:textId="77777777" w:rsidTr="00081BE8">
        <w:tc>
          <w:tcPr>
            <w:tcW w:w="593" w:type="dxa"/>
          </w:tcPr>
          <w:p w14:paraId="53D92D24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17255662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126" w:type="dxa"/>
          </w:tcPr>
          <w:p w14:paraId="561AF95D" w14:textId="3816728D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9C3487" w:rsidRPr="003F60DA" w14:paraId="347C8A2B" w14:textId="77777777" w:rsidTr="00081BE8">
        <w:tc>
          <w:tcPr>
            <w:tcW w:w="593" w:type="dxa"/>
          </w:tcPr>
          <w:p w14:paraId="3C5BD368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9C3487" w:rsidRPr="003F60DA" w:rsidRDefault="009C3487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9C3487" w:rsidRPr="00A502FF" w:rsidRDefault="009C3487" w:rsidP="009C348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564D6B49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126" w:type="dxa"/>
          </w:tcPr>
          <w:p w14:paraId="71CBDA24" w14:textId="7EDC6A5E" w:rsidR="009C3487" w:rsidRPr="003F60DA" w:rsidRDefault="00DF4906" w:rsidP="009C348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DF4906" w:rsidRPr="003F60DA" w14:paraId="00889CCC" w14:textId="77777777" w:rsidTr="00081BE8">
        <w:tc>
          <w:tcPr>
            <w:tcW w:w="593" w:type="dxa"/>
          </w:tcPr>
          <w:p w14:paraId="28CD6D76" w14:textId="77777777" w:rsidR="00DF4906" w:rsidRDefault="00DF4906" w:rsidP="00DF490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DF4906" w:rsidRPr="003F60DA" w:rsidRDefault="00DF4906" w:rsidP="00DF490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DF4906" w:rsidRPr="003F60DA" w:rsidRDefault="00DF4906" w:rsidP="00DF490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DF4906" w:rsidRDefault="00DF4906" w:rsidP="00DF490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DF4906" w:rsidRPr="003F60DA" w:rsidRDefault="00DF4906" w:rsidP="00DF490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DF4906" w:rsidRPr="003F60DA" w:rsidRDefault="00DF4906" w:rsidP="00DF490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1041376C" w:rsidR="00DF4906" w:rsidRPr="003F60DA" w:rsidRDefault="00DF4906" w:rsidP="00DF490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126" w:type="dxa"/>
          </w:tcPr>
          <w:p w14:paraId="7DA365E2" w14:textId="2F98B19C" w:rsidR="00DF4906" w:rsidRPr="003F60DA" w:rsidRDefault="00DF4906" w:rsidP="00DF490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DF4906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DF4906" w:rsidRPr="003F60DA" w:rsidRDefault="00DF4906" w:rsidP="00DF490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0F6B3A" w:rsidRPr="003F60DA" w14:paraId="6B734BE5" w14:textId="77777777" w:rsidTr="00081BE8">
        <w:tc>
          <w:tcPr>
            <w:tcW w:w="593" w:type="dxa"/>
          </w:tcPr>
          <w:p w14:paraId="0E05D204" w14:textId="77777777" w:rsidR="000F6B3A" w:rsidRPr="009C508B" w:rsidRDefault="000F6B3A" w:rsidP="000F6B3A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0F6B3A" w:rsidRPr="009C508B" w:rsidRDefault="000F6B3A" w:rsidP="000F6B3A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0F6B3A" w:rsidRPr="009C508B" w:rsidRDefault="000F6B3A" w:rsidP="000F6B3A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0F6B3A" w:rsidRPr="00E85F18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13A79AB0" w:rsidR="000F6B3A" w:rsidRPr="003F60D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126" w:type="dxa"/>
          </w:tcPr>
          <w:p w14:paraId="16A5A338" w14:textId="7B358CC0" w:rsidR="000F6B3A" w:rsidRPr="003F60D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F6B3A" w:rsidRPr="003F60DA" w14:paraId="483EBFE1" w14:textId="77777777" w:rsidTr="00081BE8">
        <w:tc>
          <w:tcPr>
            <w:tcW w:w="593" w:type="dxa"/>
          </w:tcPr>
          <w:p w14:paraId="41338501" w14:textId="77777777" w:rsidR="000F6B3A" w:rsidRPr="009C508B" w:rsidRDefault="000F6B3A" w:rsidP="000F6B3A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0F6B3A" w:rsidRPr="009C508B" w:rsidRDefault="000F6B3A" w:rsidP="000F6B3A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0F6B3A" w:rsidRPr="00E85F18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3CAC67FF" w:rsidR="000F6B3A" w:rsidRPr="003F60D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</w:t>
            </w:r>
            <w:r w:rsidR="00413BBF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loop</w:t>
            </w:r>
          </w:p>
        </w:tc>
        <w:tc>
          <w:tcPr>
            <w:tcW w:w="2126" w:type="dxa"/>
          </w:tcPr>
          <w:p w14:paraId="65780402" w14:textId="210BEEC4" w:rsidR="000F6B3A" w:rsidRPr="003F60D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F6B3A" w:rsidRPr="003F60DA" w14:paraId="2EF09E65" w14:textId="77777777" w:rsidTr="00081BE8">
        <w:tc>
          <w:tcPr>
            <w:tcW w:w="593" w:type="dxa"/>
          </w:tcPr>
          <w:p w14:paraId="2A53FDF2" w14:textId="77777777" w:rsidR="000F6B3A" w:rsidRPr="009C508B" w:rsidRDefault="000F6B3A" w:rsidP="000F6B3A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0F6B3A" w:rsidRPr="009C508B" w:rsidRDefault="000F6B3A" w:rsidP="000F6B3A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0F6B3A" w:rsidRPr="003863AF" w:rsidRDefault="000F6B3A" w:rsidP="000F6B3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0F6B3A" w:rsidRPr="003863AF" w:rsidRDefault="000F6B3A" w:rsidP="000F6B3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0F6B3A" w:rsidRPr="003863AF" w:rsidRDefault="000F6B3A" w:rsidP="000F6B3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0F6B3A" w:rsidRPr="003863AF" w:rsidRDefault="000F6B3A" w:rsidP="000F6B3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0F6B3A" w:rsidRPr="003863AF" w:rsidRDefault="000F6B3A" w:rsidP="000F6B3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0F6B3A" w:rsidRPr="00E85F18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7CFF8455" w14:textId="77777777" w:rsidR="000F6B3A" w:rsidRPr="000F6B3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6B3A">
              <w:rPr>
                <w:rFonts w:asciiTheme="minorHAnsi" w:hAnsiTheme="minorHAnsi"/>
                <w:b w:val="0"/>
                <w:sz w:val="22"/>
                <w:szCs w:val="22"/>
              </w:rPr>
              <w:t>Horizontal Histogram</w:t>
            </w:r>
          </w:p>
          <w:p w14:paraId="7184A923" w14:textId="46CAFB88" w:rsidR="000F6B3A" w:rsidRPr="000F6B3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6B3A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  <w:r w:rsidR="003D272A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0F6B3A">
              <w:rPr>
                <w:rFonts w:asciiTheme="minorHAnsi" w:hAnsiTheme="minorHAnsi"/>
                <w:b w:val="0"/>
                <w:sz w:val="22"/>
                <w:szCs w:val="22"/>
              </w:rPr>
              <w:t xml:space="preserve"> 1 : *</w:t>
            </w:r>
          </w:p>
          <w:p w14:paraId="09599216" w14:textId="74205A82" w:rsidR="000F6B3A" w:rsidRPr="000F6B3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6B3A">
              <w:rPr>
                <w:rFonts w:asciiTheme="minorHAnsi" w:hAnsiTheme="minorHAnsi"/>
                <w:b w:val="0"/>
                <w:sz w:val="22"/>
                <w:szCs w:val="22"/>
              </w:rPr>
              <w:t>Trailer</w:t>
            </w:r>
            <w:r w:rsidR="003D27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</w:t>
            </w:r>
            <w:r w:rsidRPr="000F6B3A">
              <w:rPr>
                <w:rFonts w:asciiTheme="minorHAnsi" w:hAnsiTheme="minorHAnsi"/>
                <w:b w:val="0"/>
                <w:sz w:val="22"/>
                <w:szCs w:val="22"/>
              </w:rPr>
              <w:t xml:space="preserve"> 2 : **</w:t>
            </w:r>
          </w:p>
          <w:p w14:paraId="4C461EE6" w14:textId="77777777" w:rsidR="000F6B3A" w:rsidRPr="000F6B3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6B3A">
              <w:rPr>
                <w:rFonts w:asciiTheme="minorHAnsi" w:hAnsiTheme="minorHAnsi"/>
                <w:b w:val="0"/>
                <w:sz w:val="22"/>
                <w:szCs w:val="22"/>
              </w:rPr>
              <w:t>Retriever 4 : ****</w:t>
            </w:r>
          </w:p>
          <w:p w14:paraId="391C2D47" w14:textId="7F5972B7" w:rsidR="000F6B3A" w:rsidRPr="000F6B3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6B3A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</w:t>
            </w:r>
            <w:r w:rsidR="003D272A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0F6B3A">
              <w:rPr>
                <w:rFonts w:asciiTheme="minorHAnsi" w:hAnsiTheme="minorHAnsi"/>
                <w:b w:val="0"/>
                <w:sz w:val="22"/>
                <w:szCs w:val="22"/>
              </w:rPr>
              <w:t>3 : ***</w:t>
            </w:r>
          </w:p>
          <w:p w14:paraId="0901E0D3" w14:textId="77777777" w:rsidR="000F6B3A" w:rsidRPr="000F6B3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B1799EF" w14:textId="2601ED34" w:rsidR="000F6B3A" w:rsidRPr="003F60D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F6B3A">
              <w:rPr>
                <w:rFonts w:asciiTheme="minorHAnsi" w:hAnsiTheme="minorHAnsi"/>
                <w:b w:val="0"/>
                <w:sz w:val="22"/>
                <w:szCs w:val="22"/>
              </w:rPr>
              <w:t>10 outcomes in total.</w:t>
            </w:r>
          </w:p>
        </w:tc>
        <w:tc>
          <w:tcPr>
            <w:tcW w:w="2126" w:type="dxa"/>
          </w:tcPr>
          <w:p w14:paraId="137948F5" w14:textId="6284B635" w:rsidR="000F6B3A" w:rsidRPr="003F60DA" w:rsidRDefault="000F6B3A" w:rsidP="000F6B3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605"/>
        <w:gridCol w:w="1141"/>
        <w:gridCol w:w="3610"/>
        <w:gridCol w:w="4444"/>
        <w:gridCol w:w="1000"/>
      </w:tblGrid>
      <w:tr w:rsidR="003863AF" w:rsidRPr="003F60DA" w14:paraId="036E9D38" w14:textId="77777777" w:rsidTr="003D272A">
        <w:tc>
          <w:tcPr>
            <w:tcW w:w="5356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4444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00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D5121A" w:rsidRPr="003F60DA" w14:paraId="1BE02DD6" w14:textId="77777777" w:rsidTr="003D272A">
        <w:tc>
          <w:tcPr>
            <w:tcW w:w="60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10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4444" w:type="dxa"/>
          </w:tcPr>
          <w:p w14:paraId="4CCB56D5" w14:textId="77777777" w:rsidR="0073628A" w:rsidRPr="0073628A" w:rsidRDefault="0073628A" w:rsidP="007362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>Progress 1 | Trailer 2 | Retriever 4 | Exclude 3</w:t>
            </w:r>
          </w:p>
          <w:p w14:paraId="2FCF0C96" w14:textId="407EC8AD" w:rsidR="0073628A" w:rsidRPr="0073628A" w:rsidRDefault="0073628A" w:rsidP="007362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*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 *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</w:t>
            </w:r>
          </w:p>
          <w:p w14:paraId="35229CDA" w14:textId="32D21510" w:rsidR="0073628A" w:rsidRPr="0073628A" w:rsidRDefault="0073628A" w:rsidP="007362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 *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</w:t>
            </w:r>
          </w:p>
          <w:p w14:paraId="0BE8202E" w14:textId="10694D95" w:rsidR="0073628A" w:rsidRPr="0073628A" w:rsidRDefault="0073628A" w:rsidP="007362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*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 *     </w:t>
            </w:r>
          </w:p>
          <w:p w14:paraId="6327350A" w14:textId="31FB5123" w:rsidR="0073628A" w:rsidRPr="0073628A" w:rsidRDefault="0073628A" w:rsidP="007362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</w:t>
            </w: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*                 </w:t>
            </w:r>
          </w:p>
          <w:p w14:paraId="722AA08A" w14:textId="77777777" w:rsidR="0073628A" w:rsidRPr="0073628A" w:rsidRDefault="0073628A" w:rsidP="007362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</w:t>
            </w:r>
          </w:p>
          <w:p w14:paraId="685DBB27" w14:textId="77777777" w:rsidR="0073628A" w:rsidRPr="0073628A" w:rsidRDefault="0073628A" w:rsidP="007362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F5EF4D9" w14:textId="6EE1AC18" w:rsidR="00B77144" w:rsidRPr="003F60DA" w:rsidRDefault="0073628A" w:rsidP="0073628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3628A">
              <w:rPr>
                <w:rFonts w:asciiTheme="minorHAnsi" w:hAnsiTheme="minorHAnsi"/>
                <w:b w:val="0"/>
                <w:sz w:val="22"/>
                <w:szCs w:val="22"/>
              </w:rPr>
              <w:t>10 outcomes in total.</w:t>
            </w:r>
          </w:p>
        </w:tc>
        <w:tc>
          <w:tcPr>
            <w:tcW w:w="1000" w:type="dxa"/>
          </w:tcPr>
          <w:p w14:paraId="38E3F2A3" w14:textId="03E4B25F" w:rsidR="00B77144" w:rsidRPr="003F60DA" w:rsidRDefault="0073628A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D5121A" w:rsidRPr="003F60DA" w14:paraId="42CDE88E" w14:textId="77777777" w:rsidTr="003D272A">
        <w:tc>
          <w:tcPr>
            <w:tcW w:w="605" w:type="dxa"/>
          </w:tcPr>
          <w:p w14:paraId="024B1D53" w14:textId="77777777" w:rsidR="00A91677" w:rsidRDefault="00A91677" w:rsidP="00A9167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A91677" w:rsidRDefault="00A91677" w:rsidP="00A9167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610" w:type="dxa"/>
          </w:tcPr>
          <w:p w14:paraId="1099A829" w14:textId="77777777" w:rsidR="00A91677" w:rsidRPr="00AB2E83" w:rsidRDefault="00A91677" w:rsidP="00A9167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4444" w:type="dxa"/>
          </w:tcPr>
          <w:p w14:paraId="71D4E743" w14:textId="19F7F8AC" w:rsidR="00A91677" w:rsidRPr="003F60DA" w:rsidRDefault="00A91677" w:rsidP="00A9167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</w:t>
            </w:r>
          </w:p>
        </w:tc>
        <w:tc>
          <w:tcPr>
            <w:tcW w:w="1000" w:type="dxa"/>
          </w:tcPr>
          <w:p w14:paraId="0FB8E24A" w14:textId="044BEA6A" w:rsidR="00A91677" w:rsidRPr="003F60DA" w:rsidRDefault="00A91677" w:rsidP="00A9167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D272A" w:rsidRPr="003F60DA" w14:paraId="5F1B6E15" w14:textId="77777777" w:rsidTr="003D272A">
        <w:tc>
          <w:tcPr>
            <w:tcW w:w="605" w:type="dxa"/>
          </w:tcPr>
          <w:p w14:paraId="705F67D9" w14:textId="77777777" w:rsidR="003D272A" w:rsidRPr="00527360" w:rsidRDefault="003D272A" w:rsidP="003D27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D272A" w:rsidRPr="00527360" w:rsidRDefault="003D272A" w:rsidP="003D27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10" w:type="dxa"/>
          </w:tcPr>
          <w:p w14:paraId="3F201CD4" w14:textId="77777777" w:rsidR="003D272A" w:rsidRPr="00AB2E83" w:rsidRDefault="003D272A" w:rsidP="003D27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4444" w:type="dxa"/>
          </w:tcPr>
          <w:p w14:paraId="4DFEBE57" w14:textId="436668C7" w:rsidR="003D272A" w:rsidRPr="003F60DA" w:rsidRDefault="003D272A" w:rsidP="003D27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1000" w:type="dxa"/>
          </w:tcPr>
          <w:p w14:paraId="40D8FAD4" w14:textId="4E1FA5DC" w:rsidR="003D272A" w:rsidRPr="003F60DA" w:rsidRDefault="003D272A" w:rsidP="003D272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7010" w14:textId="77777777" w:rsidR="00F00B96" w:rsidRDefault="00F00B96" w:rsidP="008B12CA">
      <w:r>
        <w:separator/>
      </w:r>
    </w:p>
  </w:endnote>
  <w:endnote w:type="continuationSeparator" w:id="0">
    <w:p w14:paraId="112ED088" w14:textId="77777777" w:rsidR="00F00B96" w:rsidRDefault="00F00B96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DCF4" w14:textId="77777777" w:rsidR="00F00B96" w:rsidRDefault="00F00B96" w:rsidP="008B12CA">
      <w:r>
        <w:separator/>
      </w:r>
    </w:p>
  </w:footnote>
  <w:footnote w:type="continuationSeparator" w:id="0">
    <w:p w14:paraId="760DB53E" w14:textId="77777777" w:rsidR="00F00B96" w:rsidRDefault="00F00B96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0F6B3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272A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3BBF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12DB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3628A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3487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37B67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77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23B7E"/>
    <w:rsid w:val="00D44882"/>
    <w:rsid w:val="00D467C8"/>
    <w:rsid w:val="00D47679"/>
    <w:rsid w:val="00D47C16"/>
    <w:rsid w:val="00D5121A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4906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0B96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35DD4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kila 20210423</cp:lastModifiedBy>
  <cp:revision>12</cp:revision>
  <cp:lastPrinted>2018-10-16T13:55:00Z</cp:lastPrinted>
  <dcterms:created xsi:type="dcterms:W3CDTF">2021-10-24T15:21:00Z</dcterms:created>
  <dcterms:modified xsi:type="dcterms:W3CDTF">2021-12-08T01:09:00Z</dcterms:modified>
</cp:coreProperties>
</file>